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黄瓜栽培技术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黄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12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保护地黄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